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212173" w:rsidRPr="00720592" w:rsidRDefault="002101AA" w:rsidP="00E61B6E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eastAsia="ro-RO"/>
        </w:rPr>
        <w:drawing>
          <wp:inline distT="0" distB="0" distL="0" distR="0">
            <wp:extent cx="5943600" cy="8477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720592" w:rsidRPr="00E61B6E" w:rsidRDefault="00934BF9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BIBLIOGRAFIE</w:t>
      </w:r>
      <w:r w:rsidR="00B26E31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SI TEMATICA</w:t>
      </w:r>
    </w:p>
    <w:p w:rsidR="00582B2D" w:rsidRDefault="00295159" w:rsidP="00164D36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Concurs</w:t>
      </w:r>
      <w:r w:rsidR="00720592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216D44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consilier debutant</w:t>
      </w:r>
      <w:r w:rsidR="00183D9C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582B2D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– temporar vacant</w:t>
      </w:r>
    </w:p>
    <w:p w:rsidR="00720592" w:rsidRPr="00E61B6E" w:rsidRDefault="00455C25" w:rsidP="00164D36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Serviciul</w:t>
      </w:r>
      <w:r w:rsidR="00885E0A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8E3A80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Registratură, </w:t>
      </w:r>
      <w:r w:rsidR="00295159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Relații</w:t>
      </w:r>
      <w:r w:rsidR="008E3A80"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cu Publicul</w:t>
      </w:r>
    </w:p>
    <w:p w:rsidR="00AD6BC3" w:rsidRPr="00E61B6E" w:rsidRDefault="00AD6BC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o-RO"/>
        </w:rPr>
      </w:pPr>
    </w:p>
    <w:p w:rsidR="00720592" w:rsidRPr="00AD6BC3" w:rsidRDefault="00943804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</w:t>
      </w:r>
      <w:r w:rsidR="00720592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României</w:t>
      </w:r>
      <w:r w:rsidR="00B26E31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republicată</w:t>
      </w:r>
    </w:p>
    <w:p w:rsidR="00AD6BC3" w:rsidRPr="00AD6BC3" w:rsidRDefault="00B26E31" w:rsidP="00CC334E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26E31" w:rsidRPr="00AD6BC3" w:rsidRDefault="00B26E31" w:rsidP="00AD6BC3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</w:pPr>
      <w:r w:rsidRPr="00AD6BC3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>Drepturile, libertăţile şi îndatoririle fundamentale</w:t>
      </w:r>
      <w:r w:rsidR="00AD6BC3" w:rsidRPr="00AD6BC3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 xml:space="preserve"> - </w:t>
      </w:r>
      <w:r w:rsidR="00AD6BC3" w:rsidRPr="00AD6BC3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TITLUL II </w:t>
      </w:r>
    </w:p>
    <w:p w:rsidR="00CC334E" w:rsidRPr="00CC334E" w:rsidRDefault="00CC334E" w:rsidP="00CC3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:rsidR="00E61B6E" w:rsidRPr="00AD6BC3" w:rsidRDefault="00D032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E61B6E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AD6BC3" w:rsidRDefault="00CC334E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B7082" w:rsidRPr="009970F8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  <w:r w:rsidRPr="009970F8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Administraţia publică locală – Partea a III a </w:t>
      </w:r>
    </w:p>
    <w:p w:rsidR="00BB7082" w:rsidRDefault="00BB7082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Dispoziții generale</w:t>
      </w:r>
    </w:p>
    <w:p w:rsidR="002D65AC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escentralizarea</w:t>
      </w:r>
    </w:p>
    <w:p w:rsidR="00BB7082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CC334E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I - </w:t>
      </w:r>
      <w:r w:rsidR="00021B7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2C1996" w:rsidRDefault="002D65AC" w:rsidP="002C1996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2C1996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</w:t>
      </w:r>
      <w:r w:rsidR="002C1996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II – Cadrul instituțional al procesului de descentralizare</w:t>
      </w:r>
    </w:p>
    <w:p w:rsidR="002C1996" w:rsidRDefault="002C1996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Regimul general al autonomiei locale</w:t>
      </w:r>
    </w:p>
    <w:p w:rsidR="002C1996" w:rsidRPr="00FC6652" w:rsidRDefault="002C1996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V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Unitățile administrativ-teritoriale în România</w:t>
      </w:r>
    </w:p>
    <w:p w:rsidR="002D65AC" w:rsidRDefault="00FC6652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utoritățile administrației publice locale</w:t>
      </w:r>
    </w:p>
    <w:p w:rsidR="00FC6652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FC66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- Dispoziții generale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Cap. II  - Competențele autorităților administrației publice locale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II – Consiliul local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V – Primarul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 – Administrația publică a municipiului București</w:t>
      </w:r>
    </w:p>
    <w:p w:rsidR="002D65AC" w:rsidRDefault="002D65AC" w:rsidP="002D65AC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III – Actele autorităților administrației publice locale</w:t>
      </w:r>
    </w:p>
    <w:p w:rsidR="002D65AC" w:rsidRDefault="00236078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Mandatul de ales local</w:t>
      </w:r>
    </w:p>
    <w:p w:rsidR="00236078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I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36078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lte dispoziții aplicabile administrației publice locale</w:t>
      </w:r>
    </w:p>
    <w:p w:rsidR="00236078" w:rsidRDefault="00236078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– Secretarul general al unității/subdiviziunii administrativ-teritoriale</w:t>
      </w:r>
    </w:p>
    <w:p w:rsidR="00236078" w:rsidRDefault="00236078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 – Administratorul Public</w:t>
      </w:r>
    </w:p>
    <w:p w:rsidR="00AD6BC3" w:rsidRPr="00236078" w:rsidRDefault="00500FD3" w:rsidP="00236078">
      <w:pPr>
        <w:pStyle w:val="Listparagra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236078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I -  Inițiativa cetățenească și adunările cetățenești</w:t>
      </w:r>
    </w:p>
    <w:p w:rsidR="00236078" w:rsidRPr="009970F8" w:rsidRDefault="00CC334E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  <w:r w:rsidRPr="009970F8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Statutul </w:t>
      </w:r>
      <w:r w:rsidR="00236078" w:rsidRPr="009970F8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funcționarilor publici - Partea a VI a </w:t>
      </w:r>
    </w:p>
    <w:p w:rsidR="00236078" w:rsidRDefault="00236078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CC334E" w:rsidRDefault="00500FD3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Titlul </w:t>
      </w:r>
      <w:r w:rsidR="00CC334E" w:rsidRPr="00500FD3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II</w:t>
      </w: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Statutul funcționarilor publici</w:t>
      </w:r>
    </w:p>
    <w:p w:rsidR="00500FD3" w:rsidRDefault="00500FD3" w:rsidP="002360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AD6BC3" w:rsidRPr="001A7FA9" w:rsidRDefault="00AD6BC3" w:rsidP="001A7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AD6BC3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AD6BC3" w:rsidRPr="00AD6BC3" w:rsidRDefault="00CC334E" w:rsidP="00CC334E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: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CC334E" w:rsidRPr="00AD6BC3" w:rsidRDefault="00CC334E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criminarea şi hăr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ţuirea morală la locul de muncă – Cap. I</w:t>
      </w:r>
    </w:p>
    <w:p w:rsidR="00CC334E" w:rsidRDefault="00CC334E" w:rsidP="00CC334E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Consiliul Naţional </w:t>
      </w:r>
      <w:r w:rsidR="00126DC4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pentru Combaterea Discriminării –Cap. II 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AD6BC3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45384A" w:rsidRDefault="00CC334E" w:rsidP="00CC334E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CC334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CC334E" w:rsidRPr="00AD6BC3" w:rsidRDefault="00CC334E" w:rsidP="0045384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Egalitatea de şanse şi tratament între feme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 şi bărbaţi în domeniul muncii – Cap. II</w:t>
      </w:r>
    </w:p>
    <w:p w:rsidR="00CC334E" w:rsidRDefault="00CC334E" w:rsidP="00CC334E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genţia Naţională pentru Egalitatea de Şanse între Femei şi Bărbaţi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. V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747773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Ordonanţa </w:t>
      </w:r>
      <w:r w:rsidR="00720592" w:rsidRPr="00AD6BC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</w:p>
    <w:p w:rsidR="00CC334E" w:rsidRDefault="00943804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7B771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762E21" w:rsidRPr="00762E21" w:rsidRDefault="00762E21" w:rsidP="00762E21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Definiţia petiţiei – art. 2</w:t>
      </w:r>
    </w:p>
    <w:p w:rsidR="007B7710" w:rsidRDefault="001A7FA9" w:rsidP="007B77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DB625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Soluționarea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petițiilor</w:t>
      </w:r>
    </w:p>
    <w:p w:rsidR="00762E21" w:rsidRDefault="00762E21" w:rsidP="007B77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ab/>
        <w:t>Termenele de răspuns pentru soluţionarea petiţiilor – art. 6</w:t>
      </w:r>
    </w:p>
    <w:p w:rsidR="00762E21" w:rsidRPr="00265268" w:rsidRDefault="00762E21" w:rsidP="00762E21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Organizarea activității de primire, înregistrare și expediere a răspunsurilor către petenți</w:t>
      </w:r>
    </w:p>
    <w:p w:rsidR="00AD6BC3" w:rsidRPr="00DB6252" w:rsidRDefault="00AD6BC3" w:rsidP="00DB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AD6BC3">
        <w:rPr>
          <w:rFonts w:ascii="Times New Roman" w:hAnsi="Times New Roman" w:cs="Times New Roman"/>
          <w:sz w:val="24"/>
          <w:szCs w:val="24"/>
        </w:rPr>
        <w:t>Legea 544/2001, privind liberul acces la informaţiile de interes public, cu completările şi modificările ulterioare</w:t>
      </w:r>
      <w:r w:rsidR="00943804" w:rsidRPr="00AD6BC3">
        <w:rPr>
          <w:rFonts w:ascii="Times New Roman" w:hAnsi="Times New Roman" w:cs="Times New Roman"/>
          <w:sz w:val="24"/>
          <w:szCs w:val="24"/>
        </w:rPr>
        <w:t>.</w:t>
      </w:r>
    </w:p>
    <w:p w:rsidR="00943804" w:rsidRDefault="00265268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BB7082" w:rsidRDefault="001F30E3" w:rsidP="001A7FA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BB7082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BB7082" w:rsidRDefault="00DB6252" w:rsidP="001A7FA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BB708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comune privind accesul la informaţiile de interes public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</w:t>
      </w:r>
    </w:p>
    <w:p w:rsidR="00BB7082" w:rsidRDefault="00DB6252" w:rsidP="001A7FA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DB625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speciale privind accesul mijloacelor de informare în masă la informaţiile de interes public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I</w:t>
      </w:r>
    </w:p>
    <w:p w:rsidR="00500FD3" w:rsidRDefault="00500FD3" w:rsidP="00762E21">
      <w:pPr>
        <w:spacing w:after="0" w:line="360" w:lineRule="auto"/>
        <w:ind w:left="360" w:firstLine="348"/>
        <w:jc w:val="both"/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– Cap III</w:t>
      </w:r>
    </w:p>
    <w:p w:rsidR="00BB7082" w:rsidRPr="00BB7082" w:rsidRDefault="00BB7082" w:rsidP="00BB7082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sz w:val="24"/>
          <w:szCs w:val="24"/>
        </w:rPr>
        <w:t>H.G.R. nr. 123/2002, privind aprobarea Normelor Metodologice de aplicare  a Legii 544/2001, cu modificările şi completările ulterioare</w:t>
      </w:r>
      <w:r w:rsidR="00943804" w:rsidRPr="00AD6BC3">
        <w:rPr>
          <w:rFonts w:ascii="Times New Roman" w:hAnsi="Times New Roman" w:cs="Times New Roman"/>
          <w:sz w:val="24"/>
          <w:szCs w:val="24"/>
        </w:rPr>
        <w:t>.</w:t>
      </w:r>
    </w:p>
    <w:p w:rsidR="00DB6252" w:rsidRDefault="00265268" w:rsidP="00DB6252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1F30E3" w:rsidRDefault="001F30E3" w:rsidP="001A7FA9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1F30E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Organizarea şi asigurarea accesului liber la informaţiile de interes public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Proceduri</w:t>
      </w:r>
      <w:r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le</w:t>
      </w: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privind accesul liber la informaţiile de interes public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I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informarea publică directă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V</w:t>
      </w:r>
    </w:p>
    <w:p w:rsidR="00DB6252" w:rsidRDefault="00DB6252" w:rsidP="001A7FA9">
      <w:pPr>
        <w:pStyle w:val="Listparagraf"/>
        <w:spacing w:after="0" w:line="36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relaţia cu presa </w:t>
      </w:r>
      <w:r w:rsidR="00762E21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</w:t>
      </w:r>
    </w:p>
    <w:p w:rsidR="00DB6252" w:rsidRPr="00762E21" w:rsidRDefault="00DB6252" w:rsidP="00762E21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DB6252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 </w:t>
      </w:r>
      <w:r w:rsidR="00762E21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I</w:t>
      </w:r>
    </w:p>
    <w:p w:rsidR="00DB6252" w:rsidRDefault="00DB6252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500FD3" w:rsidRDefault="00500FD3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500FD3" w:rsidRPr="001F30E3" w:rsidRDefault="00500FD3" w:rsidP="001F30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sz w:val="24"/>
          <w:szCs w:val="24"/>
        </w:rPr>
        <w:t>Legea nr.182/2002, privind protecţia informaţiile clasificate, cu modificările şi  completările ulterioare</w:t>
      </w:r>
    </w:p>
    <w:p w:rsidR="00AD6BC3" w:rsidRDefault="00943804" w:rsidP="0094380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</w:t>
      </w:r>
      <w:r w:rsidR="00126DC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</w:t>
      </w:r>
    </w:p>
    <w:p w:rsidR="00943804" w:rsidRPr="00AD6BC3" w:rsidRDefault="00943804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 – Cap. I</w:t>
      </w:r>
    </w:p>
    <w:p w:rsidR="00AD6BC3" w:rsidRDefault="00943804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nformații secrete de serviciu – Cap</w:t>
      </w:r>
      <w:r w:rsidR="0045384A"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III</w:t>
      </w:r>
      <w:r w:rsidRP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</w:t>
      </w:r>
    </w:p>
    <w:p w:rsidR="00943804" w:rsidRPr="00AD6BC3" w:rsidRDefault="00943804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             </w:t>
      </w:r>
    </w:p>
    <w:p w:rsidR="008B0A20" w:rsidRPr="00AD6BC3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AD6BC3">
        <w:rPr>
          <w:rFonts w:ascii="Times New Roman" w:hAnsi="Times New Roman" w:cs="Times New Roman"/>
          <w:bCs/>
          <w:sz w:val="24"/>
          <w:szCs w:val="24"/>
        </w:rPr>
        <w:t>REGULAMENT (UE) 679/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 w:rsidRPr="00AD6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6DC4" w:rsidRDefault="00126DC4" w:rsidP="00126DC4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94380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AD6BC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AD6BC3" w:rsidRP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ţii generale – Definiţii – Cap I</w:t>
      </w:r>
    </w:p>
    <w:p w:rsidR="00AD6BC3" w:rsidRP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Principii – Cap II</w:t>
      </w:r>
    </w:p>
    <w:p w:rsidR="00AD6BC3" w:rsidRDefault="00AD6BC3" w:rsidP="00AD6BC3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AD6BC3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repturile persoanei vizate – Cap. III</w:t>
      </w:r>
    </w:p>
    <w:p w:rsidR="00AD6BC3" w:rsidRPr="00AD6BC3" w:rsidRDefault="00AD6BC3" w:rsidP="00EF3BAB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AD6BC3" w:rsidRDefault="008B0A20" w:rsidP="00164D3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bookmarkStart w:id="0" w:name="_GoBack"/>
      <w:r w:rsidRPr="00AD6BC3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AD6BC3">
        <w:rPr>
          <w:rFonts w:ascii="Times New Roman" w:hAnsi="Times New Roman" w:cs="Times New Roman"/>
          <w:sz w:val="24"/>
          <w:szCs w:val="24"/>
        </w:rPr>
        <w:t xml:space="preserve"> Serviciului Registratură, </w:t>
      </w:r>
      <w:r w:rsidRPr="00AD6BC3">
        <w:rPr>
          <w:rFonts w:ascii="Times New Roman" w:hAnsi="Times New Roman" w:cs="Times New Roman"/>
          <w:sz w:val="24"/>
          <w:szCs w:val="24"/>
        </w:rPr>
        <w:t xml:space="preserve">Relaţii cu Publicul conform Regulamentului de Organizare şi Funcţionare al Primăriei Sectorului 2 – </w:t>
      </w:r>
      <w:hyperlink r:id="rId9" w:history="1">
        <w:r w:rsidRPr="00AD6BC3">
          <w:rPr>
            <w:rStyle w:val="Hyperlink"/>
            <w:rFonts w:ascii="Times New Roman" w:hAnsi="Times New Roman" w:cs="Times New Roman"/>
            <w:sz w:val="24"/>
            <w:szCs w:val="24"/>
          </w:rPr>
          <w:t>www.ps2.ro</w:t>
        </w:r>
      </w:hyperlink>
      <w:r w:rsidRPr="00AD6BC3">
        <w:rPr>
          <w:rFonts w:ascii="Times New Roman" w:hAnsi="Times New Roman" w:cs="Times New Roman"/>
          <w:sz w:val="24"/>
          <w:szCs w:val="24"/>
        </w:rPr>
        <w:t xml:space="preserve"> .</w:t>
      </w:r>
    </w:p>
    <w:bookmarkEnd w:id="0"/>
    <w:p w:rsidR="00AD6BC3" w:rsidRDefault="00AD6BC3" w:rsidP="00AD6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AD6BC3" w:rsidRPr="00AD6BC3" w:rsidRDefault="00AD6BC3" w:rsidP="00AD6B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164D36" w:rsidRPr="00164D36" w:rsidRDefault="00164D36" w:rsidP="00164D36">
      <w:pPr>
        <w:pStyle w:val="Listparagra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sectPr w:rsidR="00164D36" w:rsidRPr="00164D36" w:rsidSect="008B6D1E">
      <w:footerReference w:type="default" r:id="rId10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60" w:rsidRDefault="00A87360" w:rsidP="00F879C4">
      <w:pPr>
        <w:spacing w:after="0" w:line="240" w:lineRule="auto"/>
      </w:pPr>
      <w:r>
        <w:separator/>
      </w:r>
    </w:p>
  </w:endnote>
  <w:endnote w:type="continuationSeparator" w:id="0">
    <w:p w:rsidR="00A87360" w:rsidRDefault="00A87360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60" w:rsidRDefault="00A87360" w:rsidP="00F879C4">
      <w:pPr>
        <w:spacing w:after="0" w:line="240" w:lineRule="auto"/>
      </w:pPr>
      <w:r>
        <w:separator/>
      </w:r>
    </w:p>
  </w:footnote>
  <w:footnote w:type="continuationSeparator" w:id="0">
    <w:p w:rsidR="00A87360" w:rsidRDefault="00A87360" w:rsidP="00F8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1F16D1"/>
    <w:multiLevelType w:val="hybridMultilevel"/>
    <w:tmpl w:val="EDC433DE"/>
    <w:lvl w:ilvl="0" w:tplc="8C32D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E2C0D8F"/>
    <w:multiLevelType w:val="multilevel"/>
    <w:tmpl w:val="CC1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72669"/>
    <w:multiLevelType w:val="hybridMultilevel"/>
    <w:tmpl w:val="386E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7422011B"/>
    <w:multiLevelType w:val="multilevel"/>
    <w:tmpl w:val="353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F5DAB"/>
    <w:multiLevelType w:val="hybridMultilevel"/>
    <w:tmpl w:val="C9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D5"/>
    <w:rsid w:val="00007377"/>
    <w:rsid w:val="00021B7C"/>
    <w:rsid w:val="0007406F"/>
    <w:rsid w:val="000940BA"/>
    <w:rsid w:val="000A2E24"/>
    <w:rsid w:val="000F1DAA"/>
    <w:rsid w:val="00114DAB"/>
    <w:rsid w:val="00126DC4"/>
    <w:rsid w:val="001636D8"/>
    <w:rsid w:val="00164D36"/>
    <w:rsid w:val="00177E43"/>
    <w:rsid w:val="00182E79"/>
    <w:rsid w:val="00183D9C"/>
    <w:rsid w:val="00187136"/>
    <w:rsid w:val="001A7FA9"/>
    <w:rsid w:val="001B5AE7"/>
    <w:rsid w:val="001E358C"/>
    <w:rsid w:val="001F30E3"/>
    <w:rsid w:val="00207E70"/>
    <w:rsid w:val="002101AA"/>
    <w:rsid w:val="00212173"/>
    <w:rsid w:val="00216D44"/>
    <w:rsid w:val="00230540"/>
    <w:rsid w:val="00236078"/>
    <w:rsid w:val="002416AC"/>
    <w:rsid w:val="00256B89"/>
    <w:rsid w:val="00265268"/>
    <w:rsid w:val="00284277"/>
    <w:rsid w:val="00295159"/>
    <w:rsid w:val="002B0B96"/>
    <w:rsid w:val="002C1996"/>
    <w:rsid w:val="002D65AC"/>
    <w:rsid w:val="00350ACC"/>
    <w:rsid w:val="00352CF3"/>
    <w:rsid w:val="0035693E"/>
    <w:rsid w:val="003624C7"/>
    <w:rsid w:val="00367FBF"/>
    <w:rsid w:val="003751B2"/>
    <w:rsid w:val="003F6E8B"/>
    <w:rsid w:val="0045384A"/>
    <w:rsid w:val="00455155"/>
    <w:rsid w:val="00455C25"/>
    <w:rsid w:val="00474A58"/>
    <w:rsid w:val="00487C43"/>
    <w:rsid w:val="00495B49"/>
    <w:rsid w:val="004C35D5"/>
    <w:rsid w:val="004D2E30"/>
    <w:rsid w:val="00500FD3"/>
    <w:rsid w:val="00507EA1"/>
    <w:rsid w:val="00526C8C"/>
    <w:rsid w:val="00561C82"/>
    <w:rsid w:val="0056340E"/>
    <w:rsid w:val="005756E3"/>
    <w:rsid w:val="00582B2D"/>
    <w:rsid w:val="005A3C32"/>
    <w:rsid w:val="005A58D7"/>
    <w:rsid w:val="005B382E"/>
    <w:rsid w:val="005B6C44"/>
    <w:rsid w:val="005C1019"/>
    <w:rsid w:val="005E2C6A"/>
    <w:rsid w:val="005E6AB1"/>
    <w:rsid w:val="005F1498"/>
    <w:rsid w:val="00611891"/>
    <w:rsid w:val="00614508"/>
    <w:rsid w:val="0062612D"/>
    <w:rsid w:val="006630F3"/>
    <w:rsid w:val="006C3EC0"/>
    <w:rsid w:val="006D0C95"/>
    <w:rsid w:val="006F2C46"/>
    <w:rsid w:val="00710476"/>
    <w:rsid w:val="00712644"/>
    <w:rsid w:val="00720592"/>
    <w:rsid w:val="00724DEE"/>
    <w:rsid w:val="00747773"/>
    <w:rsid w:val="00762E21"/>
    <w:rsid w:val="00770068"/>
    <w:rsid w:val="007B1BB0"/>
    <w:rsid w:val="007B6A78"/>
    <w:rsid w:val="007B7710"/>
    <w:rsid w:val="007F121F"/>
    <w:rsid w:val="00807C57"/>
    <w:rsid w:val="00885E0A"/>
    <w:rsid w:val="00892C55"/>
    <w:rsid w:val="008B0A20"/>
    <w:rsid w:val="008B6D1E"/>
    <w:rsid w:val="008E3A80"/>
    <w:rsid w:val="00932620"/>
    <w:rsid w:val="00934BF9"/>
    <w:rsid w:val="00943804"/>
    <w:rsid w:val="00945DC9"/>
    <w:rsid w:val="0095054C"/>
    <w:rsid w:val="00981C55"/>
    <w:rsid w:val="009950AC"/>
    <w:rsid w:val="009970F8"/>
    <w:rsid w:val="009E2E32"/>
    <w:rsid w:val="009F5B52"/>
    <w:rsid w:val="009F7FD9"/>
    <w:rsid w:val="00A16350"/>
    <w:rsid w:val="00A24B76"/>
    <w:rsid w:val="00A66325"/>
    <w:rsid w:val="00A87360"/>
    <w:rsid w:val="00AD00F3"/>
    <w:rsid w:val="00AD6BC3"/>
    <w:rsid w:val="00AD6F87"/>
    <w:rsid w:val="00B26E31"/>
    <w:rsid w:val="00B665A2"/>
    <w:rsid w:val="00B745B0"/>
    <w:rsid w:val="00B82E3F"/>
    <w:rsid w:val="00B8565C"/>
    <w:rsid w:val="00B9229F"/>
    <w:rsid w:val="00BA0403"/>
    <w:rsid w:val="00BA4775"/>
    <w:rsid w:val="00BB7082"/>
    <w:rsid w:val="00BD2C9D"/>
    <w:rsid w:val="00BE02DF"/>
    <w:rsid w:val="00C10500"/>
    <w:rsid w:val="00C16F94"/>
    <w:rsid w:val="00C629F1"/>
    <w:rsid w:val="00CA07F9"/>
    <w:rsid w:val="00CB21CF"/>
    <w:rsid w:val="00CC334E"/>
    <w:rsid w:val="00CD460D"/>
    <w:rsid w:val="00CE66AC"/>
    <w:rsid w:val="00D03255"/>
    <w:rsid w:val="00D03D2C"/>
    <w:rsid w:val="00D317A4"/>
    <w:rsid w:val="00D41523"/>
    <w:rsid w:val="00D60FFB"/>
    <w:rsid w:val="00D936A5"/>
    <w:rsid w:val="00D9778B"/>
    <w:rsid w:val="00DA4086"/>
    <w:rsid w:val="00DA757F"/>
    <w:rsid w:val="00DB6252"/>
    <w:rsid w:val="00DC7913"/>
    <w:rsid w:val="00DD3719"/>
    <w:rsid w:val="00DF59FE"/>
    <w:rsid w:val="00E24A31"/>
    <w:rsid w:val="00E61B6E"/>
    <w:rsid w:val="00E63737"/>
    <w:rsid w:val="00E8778D"/>
    <w:rsid w:val="00EA1CC9"/>
    <w:rsid w:val="00EA7EB3"/>
    <w:rsid w:val="00EE0EDA"/>
    <w:rsid w:val="00EF3BAB"/>
    <w:rsid w:val="00F26F31"/>
    <w:rsid w:val="00F83205"/>
    <w:rsid w:val="00F86902"/>
    <w:rsid w:val="00F879C4"/>
    <w:rsid w:val="00FC6652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  <w:style w:type="character" w:customStyle="1" w:styleId="contentpasted2">
    <w:name w:val="contentpasted2"/>
    <w:basedOn w:val="Fontdeparagrafimplicit"/>
    <w:rsid w:val="00DB6252"/>
  </w:style>
  <w:style w:type="character" w:customStyle="1" w:styleId="contentpasted3">
    <w:name w:val="contentpasted3"/>
    <w:basedOn w:val="Fontdeparagrafimplicit"/>
    <w:rsid w:val="00DB6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6FCF-8DCD-4EFC-8745-ABE2BD36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1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6</cp:revision>
  <cp:lastPrinted>2022-12-09T06:37:00Z</cp:lastPrinted>
  <dcterms:created xsi:type="dcterms:W3CDTF">2018-10-08T15:24:00Z</dcterms:created>
  <dcterms:modified xsi:type="dcterms:W3CDTF">2023-04-06T05:12:00Z</dcterms:modified>
</cp:coreProperties>
</file>